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BF6D0" w14:textId="77777777" w:rsidR="001F44F9" w:rsidRDefault="001F44F9" w:rsidP="001F44F9">
      <w:bookmarkStart w:id="0" w:name="_GoBack"/>
      <w:r>
        <w:t>P50</w:t>
      </w:r>
    </w:p>
    <w:p w14:paraId="2FA83F70" w14:textId="77777777" w:rsidR="001F44F9" w:rsidRDefault="001F44F9" w:rsidP="001F44F9">
      <w:r>
        <w:t>2的N次方的计算</w:t>
      </w:r>
    </w:p>
    <w:p w14:paraId="6496762A" w14:textId="77777777" w:rsidR="001F44F9" w:rsidRDefault="001F44F9" w:rsidP="001F44F9">
      <w:r>
        <w:rPr>
          <w:rFonts w:hint="eastAsia"/>
        </w:rPr>
        <w:t>递归方法</w:t>
      </w:r>
      <w:r>
        <w:t>:</w:t>
      </w:r>
    </w:p>
    <w:p w14:paraId="7B401839" w14:textId="77777777" w:rsidR="001F44F9" w:rsidRDefault="001F44F9" w:rsidP="001F44F9">
      <w:r>
        <w:rPr>
          <w:rFonts w:hint="eastAsia"/>
        </w:rPr>
        <w:t>将</w:t>
      </w:r>
      <w:r>
        <w:t>2^n=2^(n/2)*2^(n/2)*2^(n%2)</w:t>
      </w:r>
    </w:p>
    <w:p w14:paraId="64EE4348" w14:textId="77777777" w:rsidR="001F44F9" w:rsidRDefault="001F44F9" w:rsidP="001F44F9">
      <w:r>
        <w:t>int temp=2^(n/2);</w:t>
      </w:r>
    </w:p>
    <w:p w14:paraId="239815AC" w14:textId="77777777" w:rsidR="001F44F9" w:rsidRDefault="001F44F9" w:rsidP="001F44F9">
      <w:r>
        <w:t>int 2^n=temp*temp*2^(n%2);</w:t>
      </w:r>
    </w:p>
    <w:p w14:paraId="1C842C45" w14:textId="77777777" w:rsidR="001F44F9" w:rsidRDefault="001F44F9" w:rsidP="001F44F9">
      <w:r>
        <w:rPr>
          <w:rFonts w:hint="eastAsia"/>
        </w:rPr>
        <w:t>特殊情况：</w:t>
      </w:r>
      <w:r>
        <w:t>x=0,1,-1;</w:t>
      </w:r>
    </w:p>
    <w:p w14:paraId="15A3232B" w14:textId="77777777" w:rsidR="001F44F9" w:rsidRDefault="001F44F9" w:rsidP="001F44F9">
      <w:r>
        <w:rPr>
          <w:rFonts w:hint="eastAsia"/>
        </w:rPr>
        <w:t>单独考虑</w:t>
      </w:r>
      <w:r>
        <w:t>n=-2147483648的情况</w:t>
      </w:r>
    </w:p>
    <w:p w14:paraId="2E88E2C4" w14:textId="77777777" w:rsidR="001F44F9" w:rsidRDefault="001F44F9" w:rsidP="001F44F9">
      <w:r>
        <w:t>if(n==-</w:t>
      </w:r>
      <w:proofErr w:type="gramStart"/>
      <w:r>
        <w:t>2147483648){</w:t>
      </w:r>
      <w:proofErr w:type="gramEnd"/>
    </w:p>
    <w:p w14:paraId="5470513E" w14:textId="77777777" w:rsidR="001F44F9" w:rsidRDefault="001F44F9" w:rsidP="001F44F9">
      <w:r>
        <w:t xml:space="preserve">    if(x&lt;1&amp;&amp;x&gt;-</w:t>
      </w:r>
      <w:proofErr w:type="gramStart"/>
      <w:r>
        <w:t>1){</w:t>
      </w:r>
      <w:proofErr w:type="gramEnd"/>
    </w:p>
    <w:p w14:paraId="73E9A1C5" w14:textId="77777777" w:rsidR="001F44F9" w:rsidRDefault="001F44F9" w:rsidP="001F44F9">
      <w:r>
        <w:tab/>
        <w:t>return Double.POSITIVE_INFINITY;</w:t>
      </w:r>
    </w:p>
    <w:p w14:paraId="64EFF222" w14:textId="77777777" w:rsidR="001F44F9" w:rsidRDefault="001F44F9" w:rsidP="001F44F9">
      <w:r>
        <w:t xml:space="preserve">    }</w:t>
      </w:r>
    </w:p>
    <w:p w14:paraId="6428EE06" w14:textId="77777777" w:rsidR="001F44F9" w:rsidRDefault="001F44F9" w:rsidP="001F44F9">
      <w:r>
        <w:t xml:space="preserve">    else</w:t>
      </w:r>
    </w:p>
    <w:p w14:paraId="114036B2" w14:textId="77777777" w:rsidR="001F44F9" w:rsidRDefault="001F44F9" w:rsidP="001F44F9">
      <w:r>
        <w:tab/>
        <w:t>return 0;</w:t>
      </w:r>
    </w:p>
    <w:p w14:paraId="59C92388" w14:textId="36700386" w:rsidR="00A86BBE" w:rsidRDefault="001F44F9" w:rsidP="001F44F9">
      <w:pPr>
        <w:pBdr>
          <w:bottom w:val="single" w:sz="6" w:space="1" w:color="auto"/>
        </w:pBdr>
      </w:pPr>
      <w:r>
        <w:t>}</w:t>
      </w:r>
    </w:p>
    <w:p w14:paraId="1D753E8D" w14:textId="08E26BEB" w:rsidR="00F43A27" w:rsidRDefault="001F44F9" w:rsidP="001F44F9">
      <w:r>
        <w:rPr>
          <w:noProof/>
        </w:rPr>
        <w:drawing>
          <wp:inline distT="0" distB="0" distL="0" distR="0" wp14:anchorId="262B09A1" wp14:editId="1B7A1DB1">
            <wp:extent cx="4262282" cy="2594009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156" cy="271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D04A" w14:textId="5FFAA646" w:rsidR="00837B70" w:rsidRDefault="00837B70" w:rsidP="001F44F9">
      <w:r>
        <w:rPr>
          <w:rFonts w:hint="eastAsia"/>
        </w:rPr>
        <w:t>迭代：</w:t>
      </w:r>
    </w:p>
    <w:p w14:paraId="0E9B0DC9" w14:textId="77777777" w:rsidR="00837B70" w:rsidRDefault="00837B70" w:rsidP="00837B70">
      <w:r>
        <w:t xml:space="preserve">private double </w:t>
      </w:r>
      <w:proofErr w:type="spellStart"/>
      <w:proofErr w:type="gramStart"/>
      <w:r>
        <w:t>getPower</w:t>
      </w:r>
      <w:proofErr w:type="spellEnd"/>
      <w:r>
        <w:t>(</w:t>
      </w:r>
      <w:proofErr w:type="gramEnd"/>
      <w:r>
        <w:t xml:space="preserve">double </w:t>
      </w:r>
      <w:proofErr w:type="spellStart"/>
      <w:r>
        <w:t>x,int</w:t>
      </w:r>
      <w:proofErr w:type="spellEnd"/>
      <w:r>
        <w:t xml:space="preserve"> n){</w:t>
      </w:r>
    </w:p>
    <w:p w14:paraId="7AD0FA8B" w14:textId="72D244D6" w:rsidR="00837B70" w:rsidRDefault="00837B70" w:rsidP="00837B70">
      <w:r>
        <w:t xml:space="preserve">double </w:t>
      </w:r>
      <w:proofErr w:type="spellStart"/>
      <w:r>
        <w:t>ans</w:t>
      </w:r>
      <w:proofErr w:type="spellEnd"/>
      <w:r>
        <w:t>=1;</w:t>
      </w:r>
    </w:p>
    <w:p w14:paraId="3E28A101" w14:textId="77777777" w:rsidR="00837B70" w:rsidRDefault="00837B70" w:rsidP="00837B70">
      <w:r>
        <w:t>while(n&gt;</w:t>
      </w:r>
      <w:proofErr w:type="gramStart"/>
      <w:r>
        <w:t>0){</w:t>
      </w:r>
      <w:proofErr w:type="gramEnd"/>
    </w:p>
    <w:p w14:paraId="37B57C9B" w14:textId="77777777" w:rsidR="00837B70" w:rsidRDefault="00837B70" w:rsidP="00837B70">
      <w:r>
        <w:tab/>
        <w:t>if ((n &amp; 1) == 1) {</w:t>
      </w:r>
    </w:p>
    <w:p w14:paraId="487A0699" w14:textId="77777777" w:rsidR="00837B70" w:rsidRDefault="00837B70" w:rsidP="00837B70">
      <w:r>
        <w:tab/>
      </w:r>
      <w:proofErr w:type="spellStart"/>
      <w:r>
        <w:t>ans</w:t>
      </w:r>
      <w:proofErr w:type="spellEnd"/>
      <w:r>
        <w:t>*=x;</w:t>
      </w:r>
    </w:p>
    <w:p w14:paraId="0C5BEF95" w14:textId="77777777" w:rsidR="00837B70" w:rsidRDefault="00837B70" w:rsidP="00837B70">
      <w:r>
        <w:tab/>
        <w:t>}</w:t>
      </w:r>
    </w:p>
    <w:p w14:paraId="3E02CBFE" w14:textId="77777777" w:rsidR="00837B70" w:rsidRDefault="00837B70" w:rsidP="00837B70">
      <w:r>
        <w:tab/>
        <w:t>x=x*x;</w:t>
      </w:r>
    </w:p>
    <w:p w14:paraId="0C58B734" w14:textId="77777777" w:rsidR="00837B70" w:rsidRDefault="00837B70" w:rsidP="00837B70">
      <w:r>
        <w:tab/>
        <w:t>n=n&gt;&gt;1;</w:t>
      </w:r>
    </w:p>
    <w:p w14:paraId="4278F6E5" w14:textId="77777777" w:rsidR="00837B70" w:rsidRDefault="00837B70" w:rsidP="00837B70">
      <w:r>
        <w:tab/>
        <w:t>}</w:t>
      </w:r>
    </w:p>
    <w:p w14:paraId="35A48117" w14:textId="77777777" w:rsidR="00837B70" w:rsidRDefault="00837B70" w:rsidP="00837B70">
      <w:r>
        <w:tab/>
        <w:t xml:space="preserve">return </w:t>
      </w:r>
      <w:proofErr w:type="spellStart"/>
      <w:r>
        <w:t>ans</w:t>
      </w:r>
      <w:proofErr w:type="spellEnd"/>
      <w:r>
        <w:t>;</w:t>
      </w:r>
    </w:p>
    <w:p w14:paraId="2DC9C198" w14:textId="244B73AC" w:rsidR="00837B70" w:rsidRDefault="00837B70" w:rsidP="00837B70">
      <w:r>
        <w:t>}</w:t>
      </w:r>
    </w:p>
    <w:p w14:paraId="7DA1515E" w14:textId="0BD44497" w:rsidR="00C626A3" w:rsidRDefault="00C626A3" w:rsidP="00837B70">
      <w:r>
        <w:t>P49</w:t>
      </w:r>
    </w:p>
    <w:p w14:paraId="695809AD" w14:textId="40D470FC" w:rsidR="00AF001B" w:rsidRDefault="00AF001B" w:rsidP="00837B70">
      <w:r>
        <w:rPr>
          <w:noProof/>
        </w:rPr>
        <w:lastRenderedPageBreak/>
        <w:drawing>
          <wp:inline distT="0" distB="0" distL="0" distR="0" wp14:anchorId="30FF539B" wp14:editId="10C0EBA3">
            <wp:extent cx="5200620" cy="1796361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861" cy="18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7EF9" w14:textId="2B2D875D" w:rsidR="001A63E3" w:rsidRDefault="001A63E3" w:rsidP="00837B70">
      <w:r>
        <w:rPr>
          <w:rFonts w:hint="eastAsia"/>
        </w:rPr>
        <w:t>映射的方法。</w:t>
      </w:r>
    </w:p>
    <w:p w14:paraId="0CAEC5CB" w14:textId="195FD6AA" w:rsidR="00F26043" w:rsidRDefault="00F26043" w:rsidP="00837B70">
      <w:r>
        <w:rPr>
          <w:noProof/>
        </w:rPr>
        <w:drawing>
          <wp:inline distT="0" distB="0" distL="0" distR="0" wp14:anchorId="5175893F" wp14:editId="773A79CE">
            <wp:extent cx="5274310" cy="1826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F0EE" w14:textId="14DEAE8A" w:rsidR="00F26043" w:rsidRPr="001A63E3" w:rsidRDefault="00F26043" w:rsidP="00837B70">
      <w:r w:rsidRPr="00AF001B">
        <w:rPr>
          <w:highlight w:val="yellow"/>
        </w:rPr>
        <w:t>K</w:t>
      </w:r>
      <w:r w:rsidRPr="00AF001B">
        <w:rPr>
          <w:rFonts w:hint="eastAsia"/>
          <w:highlight w:val="yellow"/>
        </w:rPr>
        <w:t>ey的确</w:t>
      </w:r>
      <w:r w:rsidR="00BF4800" w:rsidRPr="00AF001B">
        <w:rPr>
          <w:rFonts w:hint="eastAsia"/>
          <w:highlight w:val="yellow"/>
        </w:rPr>
        <w:t>定</w:t>
      </w:r>
      <w:r w:rsidRPr="00AF001B">
        <w:rPr>
          <w:rFonts w:hint="eastAsia"/>
          <w:highlight w:val="yellow"/>
        </w:rPr>
        <w:t>。（1）字母排序，（2）字母出现的次数生成key</w:t>
      </w:r>
    </w:p>
    <w:p w14:paraId="31578504" w14:textId="1C4C027A" w:rsidR="00C626A3" w:rsidRDefault="00BC3622" w:rsidP="00837B70">
      <w:r>
        <w:rPr>
          <w:rFonts w:hint="eastAsia"/>
        </w:rPr>
        <w:t>字符数组转成字符串</w:t>
      </w:r>
      <w:r w:rsidR="00113835">
        <w:rPr>
          <w:rFonts w:hint="eastAsia"/>
        </w:rPr>
        <w:t>（1） String</w:t>
      </w:r>
      <w:r w:rsidR="00113835">
        <w:t xml:space="preserve">.valueOf(charArray)  </w:t>
      </w:r>
      <w:r w:rsidR="00113835">
        <w:rPr>
          <w:rFonts w:hint="eastAsia"/>
        </w:rPr>
        <w:t>（2）String</w:t>
      </w:r>
      <w:r w:rsidR="00113835">
        <w:t xml:space="preserve"> </w:t>
      </w:r>
      <w:r w:rsidR="00113835">
        <w:rPr>
          <w:rFonts w:hint="eastAsia"/>
        </w:rPr>
        <w:t>s</w:t>
      </w:r>
      <w:r w:rsidR="00113835">
        <w:t>1=new String(charArray)</w:t>
      </w:r>
    </w:p>
    <w:p w14:paraId="680F40CF" w14:textId="5D15474E" w:rsidR="002F70D3" w:rsidRDefault="002F70D3" w:rsidP="00837B70">
      <w:r>
        <w:t>Map</w:t>
      </w:r>
      <w:r>
        <w:rPr>
          <w:rFonts w:hint="eastAsia"/>
        </w:rPr>
        <w:t>遍历key，value。</w:t>
      </w:r>
    </w:p>
    <w:p w14:paraId="145D569A" w14:textId="61C479E8" w:rsidR="00B22DE7" w:rsidRDefault="00B22DE7" w:rsidP="00837B70">
      <w:r>
        <w:rPr>
          <w:noProof/>
        </w:rPr>
        <w:lastRenderedPageBreak/>
        <w:drawing>
          <wp:inline distT="0" distB="0" distL="0" distR="0" wp14:anchorId="4342D0AE" wp14:editId="3433EE4B">
            <wp:extent cx="5274310" cy="48215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A16E" w14:textId="3DF6175D" w:rsidR="00AF001B" w:rsidRDefault="00AF001B" w:rsidP="00837B70">
      <w:r>
        <w:rPr>
          <w:rFonts w:hint="eastAsia"/>
        </w:rPr>
        <w:t>P48</w:t>
      </w:r>
    </w:p>
    <w:p w14:paraId="24EB2527" w14:textId="50F31424" w:rsidR="00AF001B" w:rsidRDefault="00AF001B" w:rsidP="00837B70">
      <w:r>
        <w:rPr>
          <w:noProof/>
        </w:rPr>
        <w:drawing>
          <wp:inline distT="0" distB="0" distL="0" distR="0" wp14:anchorId="0EE0A4A6" wp14:editId="3B3DE7D1">
            <wp:extent cx="5274310" cy="6038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9367" w14:textId="059D621E" w:rsidR="00AF001B" w:rsidRDefault="00AF001B" w:rsidP="00837B70">
      <w:r>
        <w:rPr>
          <w:rFonts w:hint="eastAsia"/>
        </w:rPr>
        <w:t>9</w:t>
      </w:r>
      <w:r>
        <w:t>0</w:t>
      </w:r>
      <w:r>
        <w:rPr>
          <w:rFonts w:hint="eastAsia"/>
        </w:rPr>
        <w:t>度旋转一个数组：</w:t>
      </w:r>
    </w:p>
    <w:p w14:paraId="01C9D8F7" w14:textId="35B21B78" w:rsidR="00AF001B" w:rsidRDefault="00AF001B" w:rsidP="00837B70">
      <w:r>
        <w:rPr>
          <w:rFonts w:hint="eastAsia"/>
        </w:rPr>
        <w:t>方法：（1）先将数组对角线交换（2）对称列交换；</w:t>
      </w:r>
    </w:p>
    <w:p w14:paraId="0CD4A689" w14:textId="0F8DC948" w:rsidR="00AF001B" w:rsidRDefault="00AF001B" w:rsidP="00837B70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挨个旋转：</w:t>
      </w:r>
    </w:p>
    <w:p w14:paraId="4D6F80D5" w14:textId="3F37A01C" w:rsidR="00AF001B" w:rsidRDefault="00AF001B" w:rsidP="00837B70">
      <w:r>
        <w:rPr>
          <w:noProof/>
        </w:rPr>
        <w:lastRenderedPageBreak/>
        <w:drawing>
          <wp:inline distT="0" distB="0" distL="0" distR="0" wp14:anchorId="78C66768" wp14:editId="44BEB631">
            <wp:extent cx="5134444" cy="32966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521" cy="331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2797" w14:textId="4D2C271C" w:rsidR="00AF001B" w:rsidRDefault="00AF001B" w:rsidP="00837B70">
      <w:r>
        <w:rPr>
          <w:noProof/>
        </w:rPr>
        <w:drawing>
          <wp:inline distT="0" distB="0" distL="0" distR="0" wp14:anchorId="433BA937" wp14:editId="0FD97FCC">
            <wp:extent cx="5274310" cy="23437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42ED" w14:textId="0812F36A" w:rsidR="00E666E4" w:rsidRDefault="00E666E4" w:rsidP="00837B70">
      <w:r>
        <w:rPr>
          <w:rFonts w:hint="eastAsia"/>
        </w:rPr>
        <w:t>P47</w:t>
      </w:r>
    </w:p>
    <w:p w14:paraId="5A956520" w14:textId="4AD81E15" w:rsidR="001275FF" w:rsidRDefault="00E666E4" w:rsidP="00837B70">
      <w:r w:rsidRPr="00E666E4">
        <w:rPr>
          <w:noProof/>
        </w:rPr>
        <w:lastRenderedPageBreak/>
        <w:drawing>
          <wp:inline distT="0" distB="0" distL="0" distR="0" wp14:anchorId="77290172" wp14:editId="79B401F3">
            <wp:extent cx="4131521" cy="3157086"/>
            <wp:effectExtent l="0" t="0" r="2540" b="571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4118" cy="317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DB33" w14:textId="44AE0ADA" w:rsidR="00E666E4" w:rsidRDefault="00E666E4" w:rsidP="00837B70">
      <w:r>
        <w:rPr>
          <w:rFonts w:hint="eastAsia"/>
        </w:rPr>
        <w:t>含有重复元素的DFS，使用Stack记录当前加入的元素的index，当当前元素已经存入时，continue。</w:t>
      </w:r>
      <w:r w:rsidRPr="00E666E4">
        <w:rPr>
          <w:rFonts w:hint="eastAsia"/>
          <w:highlight w:val="yellow"/>
        </w:rPr>
        <w:t>关键技术</w:t>
      </w:r>
      <w:r>
        <w:rPr>
          <w:rFonts w:hint="eastAsia"/>
        </w:rPr>
        <w:t>：</w:t>
      </w:r>
      <w:r w:rsidR="009C614F">
        <w:rPr>
          <w:rFonts w:hint="eastAsia"/>
        </w:rPr>
        <w:t>（1）</w:t>
      </w:r>
      <w:r>
        <w:rPr>
          <w:rFonts w:hint="eastAsia"/>
          <w:highlight w:val="yellow"/>
        </w:rPr>
        <w:t>首先对</w:t>
      </w:r>
      <w:r w:rsidR="009C614F">
        <w:rPr>
          <w:rFonts w:hint="eastAsia"/>
          <w:highlight w:val="yellow"/>
        </w:rPr>
        <w:t>数组排序</w:t>
      </w:r>
      <w:r w:rsidR="009C614F">
        <w:rPr>
          <w:rFonts w:hint="eastAsia"/>
        </w:rPr>
        <w:t>，</w:t>
      </w:r>
      <w:r w:rsidR="009C614F">
        <w:rPr>
          <w:rFonts w:hint="eastAsia"/>
          <w:highlight w:val="yellow"/>
        </w:rPr>
        <w:t>方便跳过重复元素</w:t>
      </w:r>
      <w:r w:rsidR="009C614F">
        <w:rPr>
          <w:rFonts w:hint="eastAsia"/>
        </w:rPr>
        <w:t>。（2）跳过重复元素。也就是说，重复元素不可以作为新的开始。重复元素作为新的开始时，此时记录index的Stack为空，也就是说不包含前面的重复元素。</w:t>
      </w:r>
    </w:p>
    <w:p w14:paraId="63E3265C" w14:textId="3C10516D" w:rsidR="009C614F" w:rsidRDefault="00CB7158" w:rsidP="00837B70">
      <w:r w:rsidRPr="00CB7158">
        <w:rPr>
          <w:noProof/>
        </w:rPr>
        <w:drawing>
          <wp:inline distT="0" distB="0" distL="0" distR="0" wp14:anchorId="04856DFB" wp14:editId="129E8F0F">
            <wp:extent cx="5073518" cy="2622884"/>
            <wp:effectExtent l="0" t="0" r="0" b="635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978" cy="265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A367" w14:textId="4E57A215" w:rsidR="00930C83" w:rsidRDefault="00930C83" w:rsidP="00837B70">
      <w:r>
        <w:rPr>
          <w:rFonts w:hint="eastAsia"/>
        </w:rPr>
        <w:t>P4</w:t>
      </w:r>
      <w:r>
        <w:t>6</w:t>
      </w:r>
    </w:p>
    <w:p w14:paraId="12F1CE88" w14:textId="77A5800D" w:rsidR="00930C83" w:rsidRDefault="00930C83" w:rsidP="00837B70">
      <w:r>
        <w:rPr>
          <w:rFonts w:hint="eastAsia"/>
        </w:rPr>
        <w:t>全排列：</w:t>
      </w:r>
    </w:p>
    <w:p w14:paraId="72750AB7" w14:textId="4A5E742D" w:rsidR="00930C83" w:rsidRDefault="00930C83" w:rsidP="00837B70">
      <w:r w:rsidRPr="00930C83">
        <w:rPr>
          <w:noProof/>
        </w:rPr>
        <w:lastRenderedPageBreak/>
        <w:drawing>
          <wp:inline distT="0" distB="0" distL="0" distR="0" wp14:anchorId="6C2FB5E5" wp14:editId="5A957A4A">
            <wp:extent cx="5652069" cy="245925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473" cy="246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BC30" w14:textId="0B8A3347" w:rsidR="00813BC6" w:rsidRDefault="00CB6E71" w:rsidP="00837B70">
      <w:r>
        <w:rPr>
          <w:rFonts w:hint="eastAsia"/>
        </w:rPr>
        <w:t>深度优先搜索</w:t>
      </w:r>
      <w:r w:rsidR="00226CAB">
        <w:rPr>
          <w:rFonts w:hint="eastAsia"/>
        </w:rPr>
        <w:t>。</w:t>
      </w:r>
    </w:p>
    <w:p w14:paraId="4FDDDD4B" w14:textId="24F45761" w:rsidR="00226CAB" w:rsidRDefault="00226CAB" w:rsidP="00837B70">
      <w:r>
        <w:rPr>
          <w:rFonts w:hint="eastAsia"/>
        </w:rPr>
        <w:t>每一个数字作为开始，挨个遍历。</w:t>
      </w:r>
    </w:p>
    <w:p w14:paraId="5219415B" w14:textId="746224C9" w:rsidR="00D17BE3" w:rsidRDefault="00D17BE3" w:rsidP="00837B70">
      <w:r>
        <w:rPr>
          <w:noProof/>
        </w:rPr>
        <w:drawing>
          <wp:inline distT="0" distB="0" distL="0" distR="0" wp14:anchorId="3140EFF5" wp14:editId="2D551537">
            <wp:extent cx="5719437" cy="1766236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354" cy="177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390C" w14:textId="77777777" w:rsidR="00B2184F" w:rsidRDefault="00B2184F" w:rsidP="00837B70"/>
    <w:p w14:paraId="014A8737" w14:textId="77777777" w:rsidR="00B2184F" w:rsidRDefault="00B2184F" w:rsidP="00837B70"/>
    <w:p w14:paraId="51107645" w14:textId="77777777" w:rsidR="00B2184F" w:rsidRDefault="00B2184F" w:rsidP="00837B70"/>
    <w:p w14:paraId="3B3556F0" w14:textId="77777777" w:rsidR="00B2184F" w:rsidRDefault="00B2184F" w:rsidP="00837B70"/>
    <w:p w14:paraId="40D560BC" w14:textId="77777777" w:rsidR="00B2184F" w:rsidRDefault="00B2184F" w:rsidP="00837B70"/>
    <w:p w14:paraId="1E936668" w14:textId="77777777" w:rsidR="00B2184F" w:rsidRDefault="00B2184F" w:rsidP="00837B70"/>
    <w:p w14:paraId="18F6A5B7" w14:textId="77777777" w:rsidR="00B2184F" w:rsidRDefault="00B2184F" w:rsidP="00837B70"/>
    <w:p w14:paraId="3BB48335" w14:textId="77777777" w:rsidR="00B2184F" w:rsidRDefault="00B2184F" w:rsidP="00837B70"/>
    <w:p w14:paraId="65147323" w14:textId="49401D65" w:rsidR="002F54A6" w:rsidRDefault="00B2184F" w:rsidP="00837B70">
      <w:r>
        <w:rPr>
          <w:rFonts w:hint="eastAsia"/>
        </w:rPr>
        <w:t>插入法。</w:t>
      </w:r>
    </w:p>
    <w:p w14:paraId="63A64D03" w14:textId="7F90024A" w:rsidR="00B2184F" w:rsidRDefault="00B2184F" w:rsidP="00837B70">
      <w:r w:rsidRPr="00B2184F">
        <w:rPr>
          <w:noProof/>
        </w:rPr>
        <w:lastRenderedPageBreak/>
        <w:drawing>
          <wp:inline distT="0" distB="0" distL="0" distR="0" wp14:anchorId="192E4175" wp14:editId="3A5C2AF1">
            <wp:extent cx="5055001" cy="3287028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4044" cy="331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DF05" w14:textId="49A7E078" w:rsidR="00521ABA" w:rsidRDefault="00521ABA" w:rsidP="00837B70">
      <w:r>
        <w:rPr>
          <w:rFonts w:hint="eastAsia"/>
        </w:rPr>
        <w:t>P</w:t>
      </w:r>
      <w:r>
        <w:t>45</w:t>
      </w:r>
    </w:p>
    <w:p w14:paraId="485B42D8" w14:textId="3DF5BFCD" w:rsidR="00521ABA" w:rsidRDefault="005D4062" w:rsidP="00837B70">
      <w:r w:rsidRPr="005D4062">
        <w:rPr>
          <w:noProof/>
        </w:rPr>
        <w:drawing>
          <wp:inline distT="0" distB="0" distL="0" distR="0" wp14:anchorId="1F2D7401" wp14:editId="771A9C48">
            <wp:extent cx="4843474" cy="2319689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4570" cy="23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008E" w14:textId="67422DAC" w:rsidR="005D4062" w:rsidRDefault="005D4062" w:rsidP="00837B70">
      <w:r>
        <w:rPr>
          <w:rFonts w:hint="eastAsia"/>
        </w:rPr>
        <w:t>求出每一步的最大跳跃距离。为</w:t>
      </w:r>
      <w:r w:rsidR="00AB52BA">
        <w:rPr>
          <w:rFonts w:hint="eastAsia"/>
        </w:rPr>
        <w:t>下</w:t>
      </w:r>
      <w:r>
        <w:rPr>
          <w:rFonts w:hint="eastAsia"/>
        </w:rPr>
        <w:t>一步的边界。当遍历到该长度时，step</w:t>
      </w:r>
      <w:r>
        <w:t>+1</w:t>
      </w:r>
      <w:r>
        <w:rPr>
          <w:rFonts w:hint="eastAsia"/>
        </w:rPr>
        <w:t>。更新边界。</w:t>
      </w:r>
    </w:p>
    <w:p w14:paraId="70DF0CE1" w14:textId="386CE47F" w:rsidR="00AB52BA" w:rsidRDefault="00AB52BA" w:rsidP="00837B70">
      <w:r w:rsidRPr="00AB52BA">
        <w:rPr>
          <w:noProof/>
        </w:rPr>
        <w:lastRenderedPageBreak/>
        <w:drawing>
          <wp:inline distT="0" distB="0" distL="0" distR="0" wp14:anchorId="67B939A2" wp14:editId="63040B57">
            <wp:extent cx="5061184" cy="2954694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1160" cy="29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B779" w14:textId="2037F25C" w:rsidR="006D70BC" w:rsidRDefault="006D70BC" w:rsidP="00837B70">
      <w:r>
        <w:rPr>
          <w:rFonts w:hint="eastAsia"/>
        </w:rPr>
        <w:t>P</w:t>
      </w:r>
      <w:r>
        <w:t>4</w:t>
      </w:r>
      <w:r w:rsidR="0083168F">
        <w:t>4</w:t>
      </w:r>
    </w:p>
    <w:p w14:paraId="510313A7" w14:textId="1818A661" w:rsidR="006D70BC" w:rsidRDefault="00484749" w:rsidP="00837B70">
      <w:r w:rsidRPr="00484749">
        <w:rPr>
          <w:noProof/>
        </w:rPr>
        <w:drawing>
          <wp:inline distT="0" distB="0" distL="0" distR="0" wp14:anchorId="25D99C0C" wp14:editId="3010C029">
            <wp:extent cx="4440883" cy="3705727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1501" cy="37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89BE" w14:textId="6091407A" w:rsidR="00484749" w:rsidRDefault="00484749" w:rsidP="00837B70">
      <w:r>
        <w:rPr>
          <w:rFonts w:hint="eastAsia"/>
        </w:rPr>
        <w:t>问题分析：</w:t>
      </w:r>
    </w:p>
    <w:p w14:paraId="3F636A40" w14:textId="1DFAC464" w:rsidR="00484749" w:rsidRDefault="009C1FA0" w:rsidP="00837B70">
      <w:r w:rsidRPr="009C1FA0">
        <w:rPr>
          <w:noProof/>
        </w:rPr>
        <w:lastRenderedPageBreak/>
        <w:drawing>
          <wp:inline distT="0" distB="0" distL="0" distR="0" wp14:anchorId="29679C57" wp14:editId="12C3F8FC">
            <wp:extent cx="4257799" cy="198280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7702" cy="200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F975" w14:textId="62E2529A" w:rsidR="0009656C" w:rsidRDefault="0009656C" w:rsidP="00837B70">
      <w:r>
        <w:rPr>
          <w:rFonts w:hint="eastAsia"/>
        </w:rPr>
        <w:t>迭代：当前字符相等或者是‘？’的时候移动到下一个字符。</w:t>
      </w:r>
      <w:r w:rsidR="00A3153F">
        <w:rPr>
          <w:rFonts w:hint="eastAsia"/>
        </w:rPr>
        <w:t>当存在</w:t>
      </w:r>
      <w:r w:rsidR="00A3153F">
        <w:t>’*’</w:t>
      </w:r>
      <w:r w:rsidR="00A3153F">
        <w:rPr>
          <w:rFonts w:hint="eastAsia"/>
        </w:rPr>
        <w:t>时，存在不匹配的情况时，p回溯到‘*’的位置，s向后移动。最后检查p是不是到达最后的位置，没有到达最后的位置时，判定为不匹配。</w:t>
      </w:r>
    </w:p>
    <w:p w14:paraId="1F87BE9B" w14:textId="11BC8FA2" w:rsidR="00565DB3" w:rsidRDefault="00565DB3" w:rsidP="00837B70">
      <w:pPr>
        <w:rPr>
          <w:highlight w:val="yellow"/>
        </w:rPr>
      </w:pPr>
      <w:r w:rsidRPr="00DF62ED">
        <w:rPr>
          <w:rFonts w:hint="eastAsia"/>
          <w:highlight w:val="yellow"/>
        </w:rPr>
        <w:t>写代码要</w:t>
      </w:r>
      <w:r w:rsidR="00AA66D9" w:rsidRPr="00DF62ED">
        <w:rPr>
          <w:rFonts w:hint="eastAsia"/>
          <w:highlight w:val="yellow"/>
        </w:rPr>
        <w:t>细心，随时检查可能出现的问题，越界。条件是否成立。</w:t>
      </w:r>
    </w:p>
    <w:p w14:paraId="09DEE89C" w14:textId="78553542" w:rsidR="00935C2A" w:rsidRDefault="007648EA" w:rsidP="00837B70">
      <w:r w:rsidRPr="00E4023B">
        <w:rPr>
          <w:rFonts w:hint="eastAsia"/>
        </w:rPr>
        <w:t>P43</w:t>
      </w:r>
    </w:p>
    <w:p w14:paraId="77E92361" w14:textId="77777777" w:rsidR="00E4023B" w:rsidRPr="00E4023B" w:rsidRDefault="00E4023B" w:rsidP="00837B70"/>
    <w:p w14:paraId="5CA336A2" w14:textId="796661FD" w:rsidR="00DF62ED" w:rsidRDefault="00DF62ED" w:rsidP="00837B70">
      <w:r>
        <w:rPr>
          <w:noProof/>
        </w:rPr>
        <w:drawing>
          <wp:inline distT="0" distB="0" distL="0" distR="0" wp14:anchorId="546372CE" wp14:editId="4AE901BF">
            <wp:extent cx="5364360" cy="3240833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7773" cy="324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30A0" w14:textId="1C814382" w:rsidR="0041563C" w:rsidRDefault="0041563C" w:rsidP="00837B70">
      <w:r>
        <w:t>P42</w:t>
      </w:r>
    </w:p>
    <w:p w14:paraId="26079F54" w14:textId="4B9FFB0A" w:rsidR="0041563C" w:rsidRDefault="0041563C" w:rsidP="00837B70">
      <w:r w:rsidRPr="0041563C">
        <w:rPr>
          <w:noProof/>
        </w:rPr>
        <w:lastRenderedPageBreak/>
        <w:drawing>
          <wp:inline distT="0" distB="0" distL="0" distR="0" wp14:anchorId="4AB6B1A9" wp14:editId="28BE72A0">
            <wp:extent cx="5274310" cy="323977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8DDE" w14:textId="4AE351FD" w:rsidR="0041563C" w:rsidRDefault="0041563C" w:rsidP="00837B70">
      <w:r w:rsidRPr="0041563C">
        <w:rPr>
          <w:noProof/>
        </w:rPr>
        <w:drawing>
          <wp:inline distT="0" distB="0" distL="0" distR="0" wp14:anchorId="0DCD27E9" wp14:editId="5D53160E">
            <wp:extent cx="5274310" cy="3529330"/>
            <wp:effectExtent l="0" t="0" r="0" b="127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25C7" w14:textId="5781FF89" w:rsidR="0041563C" w:rsidRDefault="0041563C" w:rsidP="00837B70"/>
    <w:p w14:paraId="31350C8D" w14:textId="30F9711B" w:rsidR="0041563C" w:rsidRDefault="0041563C" w:rsidP="00837B70">
      <w:r w:rsidRPr="0041563C">
        <w:rPr>
          <w:noProof/>
        </w:rPr>
        <w:lastRenderedPageBreak/>
        <w:drawing>
          <wp:inline distT="0" distB="0" distL="0" distR="0" wp14:anchorId="6C74DF3D" wp14:editId="2ABBB78B">
            <wp:extent cx="5274310" cy="353631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15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B1D85" w14:textId="77777777" w:rsidR="00536750" w:rsidRDefault="00536750" w:rsidP="001F44F9">
      <w:r>
        <w:separator/>
      </w:r>
    </w:p>
  </w:endnote>
  <w:endnote w:type="continuationSeparator" w:id="0">
    <w:p w14:paraId="7E33BACD" w14:textId="77777777" w:rsidR="00536750" w:rsidRDefault="00536750" w:rsidP="001F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60F8B" w14:textId="77777777" w:rsidR="00536750" w:rsidRDefault="00536750" w:rsidP="001F44F9">
      <w:r>
        <w:separator/>
      </w:r>
    </w:p>
  </w:footnote>
  <w:footnote w:type="continuationSeparator" w:id="0">
    <w:p w14:paraId="33AD27F9" w14:textId="77777777" w:rsidR="00536750" w:rsidRDefault="00536750" w:rsidP="001F4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57"/>
    <w:rsid w:val="0009656C"/>
    <w:rsid w:val="00113835"/>
    <w:rsid w:val="001275FF"/>
    <w:rsid w:val="001A63E3"/>
    <w:rsid w:val="001B0DC8"/>
    <w:rsid w:val="001F44F9"/>
    <w:rsid w:val="00226CAB"/>
    <w:rsid w:val="002732EB"/>
    <w:rsid w:val="002B22BA"/>
    <w:rsid w:val="002F54A6"/>
    <w:rsid w:val="002F70D3"/>
    <w:rsid w:val="0041563C"/>
    <w:rsid w:val="00484749"/>
    <w:rsid w:val="00521ABA"/>
    <w:rsid w:val="00536750"/>
    <w:rsid w:val="00565DB3"/>
    <w:rsid w:val="005A6E0E"/>
    <w:rsid w:val="005B4194"/>
    <w:rsid w:val="005D4062"/>
    <w:rsid w:val="00640257"/>
    <w:rsid w:val="006D70BC"/>
    <w:rsid w:val="0070502B"/>
    <w:rsid w:val="007648EA"/>
    <w:rsid w:val="007B24FB"/>
    <w:rsid w:val="00806824"/>
    <w:rsid w:val="00813BC6"/>
    <w:rsid w:val="0083168F"/>
    <w:rsid w:val="00831E39"/>
    <w:rsid w:val="00837B70"/>
    <w:rsid w:val="00930C83"/>
    <w:rsid w:val="00935C2A"/>
    <w:rsid w:val="009C1FA0"/>
    <w:rsid w:val="009C614F"/>
    <w:rsid w:val="00A3153F"/>
    <w:rsid w:val="00A56F17"/>
    <w:rsid w:val="00A86BBE"/>
    <w:rsid w:val="00AA66D9"/>
    <w:rsid w:val="00AB52BA"/>
    <w:rsid w:val="00AB5C14"/>
    <w:rsid w:val="00AF001B"/>
    <w:rsid w:val="00B2184F"/>
    <w:rsid w:val="00B22DE7"/>
    <w:rsid w:val="00BC3622"/>
    <w:rsid w:val="00BF4800"/>
    <w:rsid w:val="00C626A3"/>
    <w:rsid w:val="00CB6E71"/>
    <w:rsid w:val="00CB7158"/>
    <w:rsid w:val="00D17BE3"/>
    <w:rsid w:val="00DF62ED"/>
    <w:rsid w:val="00E01CA4"/>
    <w:rsid w:val="00E02285"/>
    <w:rsid w:val="00E4023B"/>
    <w:rsid w:val="00E666E4"/>
    <w:rsid w:val="00EC7510"/>
    <w:rsid w:val="00EE13E7"/>
    <w:rsid w:val="00F26043"/>
    <w:rsid w:val="00F4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560D2"/>
  <w15:chartTrackingRefBased/>
  <w15:docId w15:val="{E727FDE4-04F6-4D5C-8A54-6FD9C5F8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44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4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44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4F5D-640B-4CCA-8A40-2D116D6E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</dc:creator>
  <cp:keywords/>
  <dc:description/>
  <cp:lastModifiedBy>K1576</cp:lastModifiedBy>
  <cp:revision>31</cp:revision>
  <cp:lastPrinted>2022-05-21T13:19:00Z</cp:lastPrinted>
  <dcterms:created xsi:type="dcterms:W3CDTF">2022-05-12T09:15:00Z</dcterms:created>
  <dcterms:modified xsi:type="dcterms:W3CDTF">2022-05-21T13:22:00Z</dcterms:modified>
</cp:coreProperties>
</file>